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34" w:rsidRPr="006C6034" w:rsidRDefault="006C6034">
      <w:pPr>
        <w:rPr>
          <w:color w:val="00B050"/>
          <w:sz w:val="72"/>
          <w:szCs w:val="72"/>
        </w:rPr>
      </w:pPr>
      <w:r w:rsidRPr="006C6034">
        <w:rPr>
          <w:color w:val="00B050"/>
          <w:sz w:val="72"/>
          <w:szCs w:val="72"/>
        </w:rPr>
        <w:t>MŮJ NEJLEPŠÍ DÁREK Z VÁNOC</w:t>
      </w:r>
    </w:p>
    <w:p w:rsidR="006C6034" w:rsidRPr="00031E84" w:rsidRDefault="006C6034">
      <w:pPr>
        <w:rPr>
          <w:color w:val="00B050"/>
          <w:sz w:val="40"/>
          <w:szCs w:val="40"/>
        </w:rPr>
      </w:pPr>
      <w:r w:rsidRPr="00031E84">
        <w:rPr>
          <w:color w:val="00B050"/>
          <w:sz w:val="40"/>
          <w:szCs w:val="40"/>
        </w:rPr>
        <w:t xml:space="preserve">Já jsem dostal k Vánocům tank M-46 PATTON který měl 525 dílků (je z lega) je celý zelený a je k němu jeden panáček který má malou pistoli a dalekohled. </w:t>
      </w:r>
      <w:proofErr w:type="gramStart"/>
      <w:r w:rsidRPr="00031E84">
        <w:rPr>
          <w:color w:val="00B050"/>
          <w:sz w:val="40"/>
          <w:szCs w:val="40"/>
        </w:rPr>
        <w:t>Na</w:t>
      </w:r>
      <w:proofErr w:type="gramEnd"/>
      <w:r w:rsidRPr="00031E84">
        <w:rPr>
          <w:color w:val="00B050"/>
          <w:sz w:val="40"/>
          <w:szCs w:val="40"/>
        </w:rPr>
        <w:t xml:space="preserve"> hlavni má kulomet který se může otáčet o 360 stup</w:t>
      </w:r>
      <w:r w:rsidR="005B69C3" w:rsidRPr="00031E84">
        <w:rPr>
          <w:color w:val="00B050"/>
          <w:sz w:val="40"/>
          <w:szCs w:val="40"/>
        </w:rPr>
        <w:t>ňů</w:t>
      </w:r>
      <w:r w:rsidRPr="00031E84">
        <w:rPr>
          <w:color w:val="00B050"/>
          <w:sz w:val="40"/>
          <w:szCs w:val="40"/>
        </w:rPr>
        <w:t xml:space="preserve"> </w:t>
      </w:r>
      <w:r w:rsidR="005B69C3" w:rsidRPr="00031E84">
        <w:rPr>
          <w:color w:val="00B050"/>
          <w:sz w:val="40"/>
          <w:szCs w:val="40"/>
        </w:rPr>
        <w:t xml:space="preserve">poklopy co se </w:t>
      </w:r>
      <w:proofErr w:type="gramStart"/>
      <w:r w:rsidR="005B69C3" w:rsidRPr="00031E84">
        <w:rPr>
          <w:color w:val="00B050"/>
          <w:sz w:val="40"/>
          <w:szCs w:val="40"/>
        </w:rPr>
        <w:t>dají</w:t>
      </w:r>
      <w:proofErr w:type="gramEnd"/>
      <w:r w:rsidR="005B69C3" w:rsidRPr="00031E84">
        <w:rPr>
          <w:color w:val="00B050"/>
          <w:sz w:val="40"/>
          <w:szCs w:val="40"/>
        </w:rPr>
        <w:t xml:space="preserve"> sklápět a vyklápět. Jeho dělo se dává nahoru a dolu. Také je to součástí speciálního vydání takže když zadám do hry </w:t>
      </w:r>
      <w:proofErr w:type="spellStart"/>
      <w:r w:rsidR="005B69C3" w:rsidRPr="00031E84">
        <w:rPr>
          <w:color w:val="00B050"/>
          <w:sz w:val="40"/>
          <w:szCs w:val="40"/>
        </w:rPr>
        <w:t>World</w:t>
      </w:r>
      <w:proofErr w:type="spellEnd"/>
      <w:r w:rsidR="005B69C3" w:rsidRPr="00031E84">
        <w:rPr>
          <w:color w:val="00B050"/>
          <w:sz w:val="40"/>
          <w:szCs w:val="40"/>
        </w:rPr>
        <w:t xml:space="preserve"> </w:t>
      </w:r>
      <w:proofErr w:type="spellStart"/>
      <w:r w:rsidR="005B69C3" w:rsidRPr="00031E84">
        <w:rPr>
          <w:color w:val="00B050"/>
          <w:sz w:val="40"/>
          <w:szCs w:val="40"/>
        </w:rPr>
        <w:t>of</w:t>
      </w:r>
      <w:proofErr w:type="spellEnd"/>
      <w:r w:rsidR="005B69C3" w:rsidRPr="00031E84">
        <w:rPr>
          <w:color w:val="00B050"/>
          <w:sz w:val="40"/>
          <w:szCs w:val="40"/>
        </w:rPr>
        <w:t xml:space="preserve"> </w:t>
      </w:r>
      <w:proofErr w:type="spellStart"/>
      <w:r w:rsidR="005B69C3" w:rsidRPr="00031E84">
        <w:rPr>
          <w:color w:val="00B050"/>
          <w:sz w:val="40"/>
          <w:szCs w:val="40"/>
        </w:rPr>
        <w:t>Tanks</w:t>
      </w:r>
      <w:proofErr w:type="spellEnd"/>
      <w:r w:rsidR="005B69C3" w:rsidRPr="00031E84">
        <w:rPr>
          <w:color w:val="00B050"/>
          <w:sz w:val="40"/>
          <w:szCs w:val="40"/>
        </w:rPr>
        <w:t xml:space="preserve"> kód tak se </w:t>
      </w:r>
      <w:r w:rsidR="00746ED1">
        <w:rPr>
          <w:color w:val="00B050"/>
          <w:sz w:val="40"/>
          <w:szCs w:val="40"/>
        </w:rPr>
        <w:t>mi odemkne prémioví tank T-26</w:t>
      </w:r>
    </w:p>
    <w:p w:rsidR="005B69C3" w:rsidRPr="00031E84" w:rsidRDefault="00746ED1">
      <w:pPr>
        <w:rPr>
          <w:color w:val="00B050"/>
          <w:sz w:val="40"/>
          <w:szCs w:val="40"/>
        </w:rPr>
      </w:pPr>
      <w:bookmarkStart w:id="0" w:name="_GoBack"/>
      <w:bookmarkEnd w:id="0"/>
      <w:r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647825</wp:posOffset>
                </wp:positionV>
                <wp:extent cx="180975" cy="45719"/>
                <wp:effectExtent l="0" t="0" r="28575" b="12065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1" o:spid="_x0000_s1026" style="position:absolute;margin-left:66.4pt;margin-top:129.75pt;width:14.2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571625</wp:posOffset>
                </wp:positionV>
                <wp:extent cx="161925" cy="180975"/>
                <wp:effectExtent l="0" t="0" r="28575" b="28575"/>
                <wp:wrapNone/>
                <wp:docPr id="47" name="Ová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7" o:spid="_x0000_s1026" style="position:absolute;margin-left:80.65pt;margin-top:123.75pt;width:12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038225</wp:posOffset>
                </wp:positionV>
                <wp:extent cx="219075" cy="180975"/>
                <wp:effectExtent l="38100" t="19050" r="47625" b="47625"/>
                <wp:wrapNone/>
                <wp:docPr id="45" name="Pěticípá hvěz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ěticípá hvězda 45" o:spid="_x0000_s1026" style="position:absolute;margin-left:223.9pt;margin-top:81.75pt;width:17.2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" path="m,69126r83680,1l109538,r25857,69127l219075,69126r-67699,42722l177235,180975,109538,138252,41840,180975,67699,111848,,69126xe" fillcolor="#4f81bd [3204]" strokecolor="#243f60 [1604]" strokeweight="2pt">
                <v:path arrowok="t" o:connecttype="custom" o:connectlocs="0,69126;83680,69127;109538,0;135395,69127;219075,69126;151376,111848;177235,180975;109538,138252;41840,180975;67699,111848;0,69126" o:connectangles="0,0,0,0,0,0,0,0,0,0,0"/>
              </v:shape>
            </w:pict>
          </mc:Fallback>
        </mc:AlternateContent>
      </w:r>
      <w:r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C088C0" wp14:editId="284B0C3D">
                <wp:simplePos x="0" y="0"/>
                <wp:positionH relativeFrom="column">
                  <wp:posOffset>1024255</wp:posOffset>
                </wp:positionH>
                <wp:positionV relativeFrom="paragraph">
                  <wp:posOffset>2228850</wp:posOffset>
                </wp:positionV>
                <wp:extent cx="1533525" cy="228600"/>
                <wp:effectExtent l="0" t="0" r="28575" b="19050"/>
                <wp:wrapNone/>
                <wp:docPr id="44" name="Volný tv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28600"/>
                        </a:xfrm>
                        <a:custGeom>
                          <a:avLst/>
                          <a:gdLst>
                            <a:gd name="connsiteX0" fmla="*/ 0 w 1533525"/>
                            <a:gd name="connsiteY0" fmla="*/ 0 h 228600"/>
                            <a:gd name="connsiteX1" fmla="*/ 57150 w 1533525"/>
                            <a:gd name="connsiteY1" fmla="*/ 38100 h 228600"/>
                            <a:gd name="connsiteX2" fmla="*/ 85725 w 1533525"/>
                            <a:gd name="connsiteY2" fmla="*/ 47625 h 228600"/>
                            <a:gd name="connsiteX3" fmla="*/ 114300 w 1533525"/>
                            <a:gd name="connsiteY3" fmla="*/ 66675 h 228600"/>
                            <a:gd name="connsiteX4" fmla="*/ 180975 w 1533525"/>
                            <a:gd name="connsiteY4" fmla="*/ 85725 h 228600"/>
                            <a:gd name="connsiteX5" fmla="*/ 209550 w 1533525"/>
                            <a:gd name="connsiteY5" fmla="*/ 95250 h 228600"/>
                            <a:gd name="connsiteX6" fmla="*/ 247650 w 1533525"/>
                            <a:gd name="connsiteY6" fmla="*/ 104775 h 228600"/>
                            <a:gd name="connsiteX7" fmla="*/ 285750 w 1533525"/>
                            <a:gd name="connsiteY7" fmla="*/ 123825 h 228600"/>
                            <a:gd name="connsiteX8" fmla="*/ 400050 w 1533525"/>
                            <a:gd name="connsiteY8" fmla="*/ 142875 h 228600"/>
                            <a:gd name="connsiteX9" fmla="*/ 666750 w 1533525"/>
                            <a:gd name="connsiteY9" fmla="*/ 180975 h 228600"/>
                            <a:gd name="connsiteX10" fmla="*/ 695325 w 1533525"/>
                            <a:gd name="connsiteY10" fmla="*/ 190500 h 228600"/>
                            <a:gd name="connsiteX11" fmla="*/ 752475 w 1533525"/>
                            <a:gd name="connsiteY11" fmla="*/ 200025 h 228600"/>
                            <a:gd name="connsiteX12" fmla="*/ 828675 w 1533525"/>
                            <a:gd name="connsiteY12" fmla="*/ 219075 h 228600"/>
                            <a:gd name="connsiteX13" fmla="*/ 1419225 w 1533525"/>
                            <a:gd name="connsiteY13" fmla="*/ 228600 h 228600"/>
                            <a:gd name="connsiteX14" fmla="*/ 1533525 w 1533525"/>
                            <a:gd name="connsiteY14" fmla="*/ 21907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533525" h="228600">
                              <a:moveTo>
                                <a:pt x="0" y="0"/>
                              </a:moveTo>
                              <a:cubicBezTo>
                                <a:pt x="19050" y="12700"/>
                                <a:pt x="37136" y="26981"/>
                                <a:pt x="57150" y="38100"/>
                              </a:cubicBezTo>
                              <a:cubicBezTo>
                                <a:pt x="65927" y="42976"/>
                                <a:pt x="76745" y="43135"/>
                                <a:pt x="85725" y="47625"/>
                              </a:cubicBezTo>
                              <a:cubicBezTo>
                                <a:pt x="95964" y="52745"/>
                                <a:pt x="104061" y="61555"/>
                                <a:pt x="114300" y="66675"/>
                              </a:cubicBezTo>
                              <a:cubicBezTo>
                                <a:pt x="129525" y="74288"/>
                                <a:pt x="166733" y="81656"/>
                                <a:pt x="180975" y="85725"/>
                              </a:cubicBezTo>
                              <a:cubicBezTo>
                                <a:pt x="190629" y="88483"/>
                                <a:pt x="199896" y="92492"/>
                                <a:pt x="209550" y="95250"/>
                              </a:cubicBezTo>
                              <a:cubicBezTo>
                                <a:pt x="222137" y="98846"/>
                                <a:pt x="235393" y="100178"/>
                                <a:pt x="247650" y="104775"/>
                              </a:cubicBezTo>
                              <a:cubicBezTo>
                                <a:pt x="260945" y="109761"/>
                                <a:pt x="271975" y="120381"/>
                                <a:pt x="285750" y="123825"/>
                              </a:cubicBezTo>
                              <a:cubicBezTo>
                                <a:pt x="323222" y="133193"/>
                                <a:pt x="361950" y="136525"/>
                                <a:pt x="400050" y="142875"/>
                              </a:cubicBezTo>
                              <a:cubicBezTo>
                                <a:pt x="509761" y="197731"/>
                                <a:pt x="406661" y="152076"/>
                                <a:pt x="666750" y="180975"/>
                              </a:cubicBezTo>
                              <a:cubicBezTo>
                                <a:pt x="676729" y="182084"/>
                                <a:pt x="685524" y="188322"/>
                                <a:pt x="695325" y="190500"/>
                              </a:cubicBezTo>
                              <a:cubicBezTo>
                                <a:pt x="714178" y="194690"/>
                                <a:pt x="733591" y="195978"/>
                                <a:pt x="752475" y="200025"/>
                              </a:cubicBezTo>
                              <a:cubicBezTo>
                                <a:pt x="778076" y="205511"/>
                                <a:pt x="802497" y="218653"/>
                                <a:pt x="828675" y="219075"/>
                              </a:cubicBezTo>
                              <a:lnTo>
                                <a:pt x="1419225" y="228600"/>
                              </a:lnTo>
                              <a:lnTo>
                                <a:pt x="1533525" y="2190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4" o:spid="_x0000_s1026" style="position:absolute;margin-left:80.65pt;margin-top:175.5pt;width:120.7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35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" path="m,c19050,12700,37136,26981,57150,38100v8777,4876,19595,5035,28575,9525c95964,52745,104061,61555,114300,66675v15225,7613,52433,14981,66675,19050c190629,88483,199896,92492,209550,95250v12587,3596,25843,4928,38100,9525c260945,109761,271975,120381,285750,123825v37472,9368,76200,12700,114300,19050c509761,197731,406661,152076,666750,180975v9979,1109,18774,7347,28575,9525c714178,194690,733591,195978,752475,200025v25601,5486,50022,18628,76200,19050l1419225,228600r114300,-9525e" filled="f" strokecolor="#243f60 [1604]" strokeweight="2pt">
                <v:path arrowok="t" o:connecttype="custom" o:connectlocs="0,0;57150,38100;85725,47625;114300,66675;180975,85725;209550,95250;247650,104775;285750,123825;400050,142875;666750,180975;695325,190500;752475,200025;828675,219075;1419225,228600;1533525,219075" o:connectangles="0,0,0,0,0,0,0,0,0,0,0,0,0,0,0"/>
              </v:shape>
            </w:pict>
          </mc:Fallback>
        </mc:AlternateContent>
      </w:r>
      <w:r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F761A" wp14:editId="50C2799E">
                <wp:simplePos x="0" y="0"/>
                <wp:positionH relativeFrom="column">
                  <wp:posOffset>927735</wp:posOffset>
                </wp:positionH>
                <wp:positionV relativeFrom="paragraph">
                  <wp:posOffset>1752600</wp:posOffset>
                </wp:positionV>
                <wp:extent cx="4344035" cy="704850"/>
                <wp:effectExtent l="0" t="0" r="37465" b="19050"/>
                <wp:wrapNone/>
                <wp:docPr id="43" name="Volný tv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035" cy="704850"/>
                        </a:xfrm>
                        <a:custGeom>
                          <a:avLst/>
                          <a:gdLst>
                            <a:gd name="connsiteX0" fmla="*/ 496026 w 4344126"/>
                            <a:gd name="connsiteY0" fmla="*/ 0 h 704850"/>
                            <a:gd name="connsiteX1" fmla="*/ 543651 w 4344126"/>
                            <a:gd name="connsiteY1" fmla="*/ 47625 h 704850"/>
                            <a:gd name="connsiteX2" fmla="*/ 572226 w 4344126"/>
                            <a:gd name="connsiteY2" fmla="*/ 85725 h 704850"/>
                            <a:gd name="connsiteX3" fmla="*/ 686526 w 4344126"/>
                            <a:gd name="connsiteY3" fmla="*/ 142875 h 704850"/>
                            <a:gd name="connsiteX4" fmla="*/ 791301 w 4344126"/>
                            <a:gd name="connsiteY4" fmla="*/ 152400 h 704850"/>
                            <a:gd name="connsiteX5" fmla="*/ 867501 w 4344126"/>
                            <a:gd name="connsiteY5" fmla="*/ 180975 h 704850"/>
                            <a:gd name="connsiteX6" fmla="*/ 962751 w 4344126"/>
                            <a:gd name="connsiteY6" fmla="*/ 209550 h 704850"/>
                            <a:gd name="connsiteX7" fmla="*/ 1048476 w 4344126"/>
                            <a:gd name="connsiteY7" fmla="*/ 228600 h 704850"/>
                            <a:gd name="connsiteX8" fmla="*/ 1410426 w 4344126"/>
                            <a:gd name="connsiteY8" fmla="*/ 238125 h 704850"/>
                            <a:gd name="connsiteX9" fmla="*/ 1543776 w 4344126"/>
                            <a:gd name="connsiteY9" fmla="*/ 257175 h 704850"/>
                            <a:gd name="connsiteX10" fmla="*/ 2000976 w 4344126"/>
                            <a:gd name="connsiteY10" fmla="*/ 276225 h 704850"/>
                            <a:gd name="connsiteX11" fmla="*/ 2982051 w 4344126"/>
                            <a:gd name="connsiteY11" fmla="*/ 285750 h 704850"/>
                            <a:gd name="connsiteX12" fmla="*/ 3353526 w 4344126"/>
                            <a:gd name="connsiteY12" fmla="*/ 304800 h 704850"/>
                            <a:gd name="connsiteX13" fmla="*/ 3686901 w 4344126"/>
                            <a:gd name="connsiteY13" fmla="*/ 295275 h 704850"/>
                            <a:gd name="connsiteX14" fmla="*/ 3725001 w 4344126"/>
                            <a:gd name="connsiteY14" fmla="*/ 285750 h 704850"/>
                            <a:gd name="connsiteX15" fmla="*/ 3753576 w 4344126"/>
                            <a:gd name="connsiteY15" fmla="*/ 276225 h 704850"/>
                            <a:gd name="connsiteX16" fmla="*/ 3829776 w 4344126"/>
                            <a:gd name="connsiteY16" fmla="*/ 266700 h 704850"/>
                            <a:gd name="connsiteX17" fmla="*/ 3858351 w 4344126"/>
                            <a:gd name="connsiteY17" fmla="*/ 257175 h 704850"/>
                            <a:gd name="connsiteX18" fmla="*/ 3886926 w 4344126"/>
                            <a:gd name="connsiteY18" fmla="*/ 238125 h 704850"/>
                            <a:gd name="connsiteX19" fmla="*/ 4001226 w 4344126"/>
                            <a:gd name="connsiteY19" fmla="*/ 209550 h 704850"/>
                            <a:gd name="connsiteX20" fmla="*/ 4039326 w 4344126"/>
                            <a:gd name="connsiteY20" fmla="*/ 200025 h 704850"/>
                            <a:gd name="connsiteX21" fmla="*/ 4067901 w 4344126"/>
                            <a:gd name="connsiteY21" fmla="*/ 180975 h 704850"/>
                            <a:gd name="connsiteX22" fmla="*/ 4296501 w 4344126"/>
                            <a:gd name="connsiteY22" fmla="*/ 180975 h 704850"/>
                            <a:gd name="connsiteX23" fmla="*/ 4325076 w 4344126"/>
                            <a:gd name="connsiteY23" fmla="*/ 200025 h 704850"/>
                            <a:gd name="connsiteX24" fmla="*/ 4344126 w 4344126"/>
                            <a:gd name="connsiteY24" fmla="*/ 257175 h 704850"/>
                            <a:gd name="connsiteX25" fmla="*/ 4334601 w 4344126"/>
                            <a:gd name="connsiteY25" fmla="*/ 304800 h 704850"/>
                            <a:gd name="connsiteX26" fmla="*/ 4315551 w 4344126"/>
                            <a:gd name="connsiteY26" fmla="*/ 361950 h 704850"/>
                            <a:gd name="connsiteX27" fmla="*/ 4286976 w 4344126"/>
                            <a:gd name="connsiteY27" fmla="*/ 390525 h 704850"/>
                            <a:gd name="connsiteX28" fmla="*/ 4220301 w 4344126"/>
                            <a:gd name="connsiteY28" fmla="*/ 419100 h 704850"/>
                            <a:gd name="connsiteX29" fmla="*/ 4182201 w 4344126"/>
                            <a:gd name="connsiteY29" fmla="*/ 447675 h 704850"/>
                            <a:gd name="connsiteX30" fmla="*/ 4153626 w 4344126"/>
                            <a:gd name="connsiteY30" fmla="*/ 457200 h 704850"/>
                            <a:gd name="connsiteX31" fmla="*/ 4086951 w 4344126"/>
                            <a:gd name="connsiteY31" fmla="*/ 485775 h 704850"/>
                            <a:gd name="connsiteX32" fmla="*/ 4058376 w 4344126"/>
                            <a:gd name="connsiteY32" fmla="*/ 504825 h 704850"/>
                            <a:gd name="connsiteX33" fmla="*/ 3991701 w 4344126"/>
                            <a:gd name="connsiteY33" fmla="*/ 523875 h 704850"/>
                            <a:gd name="connsiteX34" fmla="*/ 3867876 w 4344126"/>
                            <a:gd name="connsiteY34" fmla="*/ 542925 h 704850"/>
                            <a:gd name="connsiteX35" fmla="*/ 3829776 w 4344126"/>
                            <a:gd name="connsiteY35" fmla="*/ 552450 h 704850"/>
                            <a:gd name="connsiteX36" fmla="*/ 3772626 w 4344126"/>
                            <a:gd name="connsiteY36" fmla="*/ 561975 h 704850"/>
                            <a:gd name="connsiteX37" fmla="*/ 3572601 w 4344126"/>
                            <a:gd name="connsiteY37" fmla="*/ 590550 h 704850"/>
                            <a:gd name="connsiteX38" fmla="*/ 3505926 w 4344126"/>
                            <a:gd name="connsiteY38" fmla="*/ 600075 h 704850"/>
                            <a:gd name="connsiteX39" fmla="*/ 3448776 w 4344126"/>
                            <a:gd name="connsiteY39" fmla="*/ 609600 h 704850"/>
                            <a:gd name="connsiteX40" fmla="*/ 3363051 w 4344126"/>
                            <a:gd name="connsiteY40" fmla="*/ 619125 h 704850"/>
                            <a:gd name="connsiteX41" fmla="*/ 3286851 w 4344126"/>
                            <a:gd name="connsiteY41" fmla="*/ 628650 h 704850"/>
                            <a:gd name="connsiteX42" fmla="*/ 3258276 w 4344126"/>
                            <a:gd name="connsiteY42" fmla="*/ 638175 h 704850"/>
                            <a:gd name="connsiteX43" fmla="*/ 3124926 w 4344126"/>
                            <a:gd name="connsiteY43" fmla="*/ 657225 h 704850"/>
                            <a:gd name="connsiteX44" fmla="*/ 2915376 w 4344126"/>
                            <a:gd name="connsiteY44" fmla="*/ 676275 h 704850"/>
                            <a:gd name="connsiteX45" fmla="*/ 2877276 w 4344126"/>
                            <a:gd name="connsiteY45" fmla="*/ 685800 h 704850"/>
                            <a:gd name="connsiteX46" fmla="*/ 2791551 w 4344126"/>
                            <a:gd name="connsiteY46" fmla="*/ 695325 h 704850"/>
                            <a:gd name="connsiteX47" fmla="*/ 2715351 w 4344126"/>
                            <a:gd name="connsiteY47" fmla="*/ 704850 h 704850"/>
                            <a:gd name="connsiteX48" fmla="*/ 1543776 w 4344126"/>
                            <a:gd name="connsiteY48" fmla="*/ 695325 h 704850"/>
                            <a:gd name="connsiteX49" fmla="*/ 1515201 w 4344126"/>
                            <a:gd name="connsiteY49" fmla="*/ 685800 h 704850"/>
                            <a:gd name="connsiteX50" fmla="*/ 1286601 w 4344126"/>
                            <a:gd name="connsiteY50" fmla="*/ 647700 h 704850"/>
                            <a:gd name="connsiteX51" fmla="*/ 1115151 w 4344126"/>
                            <a:gd name="connsiteY51" fmla="*/ 628650 h 704850"/>
                            <a:gd name="connsiteX52" fmla="*/ 534126 w 4344126"/>
                            <a:gd name="connsiteY52" fmla="*/ 609600 h 704850"/>
                            <a:gd name="connsiteX53" fmla="*/ 476976 w 4344126"/>
                            <a:gd name="connsiteY53" fmla="*/ 590550 h 704850"/>
                            <a:gd name="connsiteX54" fmla="*/ 448401 w 4344126"/>
                            <a:gd name="connsiteY54" fmla="*/ 581025 h 704850"/>
                            <a:gd name="connsiteX55" fmla="*/ 419826 w 4344126"/>
                            <a:gd name="connsiteY55" fmla="*/ 561975 h 704850"/>
                            <a:gd name="connsiteX56" fmla="*/ 315051 w 4344126"/>
                            <a:gd name="connsiteY56" fmla="*/ 533400 h 704850"/>
                            <a:gd name="connsiteX57" fmla="*/ 276951 w 4344126"/>
                            <a:gd name="connsiteY57" fmla="*/ 523875 h 704850"/>
                            <a:gd name="connsiteX58" fmla="*/ 153126 w 4344126"/>
                            <a:gd name="connsiteY58" fmla="*/ 495300 h 704850"/>
                            <a:gd name="connsiteX59" fmla="*/ 95976 w 4344126"/>
                            <a:gd name="connsiteY59" fmla="*/ 476250 h 704850"/>
                            <a:gd name="connsiteX60" fmla="*/ 29301 w 4344126"/>
                            <a:gd name="connsiteY60" fmla="*/ 390525 h 704850"/>
                            <a:gd name="connsiteX61" fmla="*/ 19776 w 4344126"/>
                            <a:gd name="connsiteY61" fmla="*/ 361950 h 704850"/>
                            <a:gd name="connsiteX62" fmla="*/ 726 w 4344126"/>
                            <a:gd name="connsiteY62" fmla="*/ 323850 h 704850"/>
                            <a:gd name="connsiteX63" fmla="*/ 10251 w 4344126"/>
                            <a:gd name="connsiteY63" fmla="*/ 180975 h 704850"/>
                            <a:gd name="connsiteX64" fmla="*/ 67401 w 4344126"/>
                            <a:gd name="connsiteY64" fmla="*/ 123825 h 704850"/>
                            <a:gd name="connsiteX65" fmla="*/ 124551 w 4344126"/>
                            <a:gd name="connsiteY65" fmla="*/ 85725 h 704850"/>
                            <a:gd name="connsiteX66" fmla="*/ 191226 w 4344126"/>
                            <a:gd name="connsiteY66" fmla="*/ 66675 h 704850"/>
                            <a:gd name="connsiteX67" fmla="*/ 219801 w 4344126"/>
                            <a:gd name="connsiteY67" fmla="*/ 47625 h 704850"/>
                            <a:gd name="connsiteX68" fmla="*/ 248376 w 4344126"/>
                            <a:gd name="connsiteY68" fmla="*/ 38100 h 704850"/>
                            <a:gd name="connsiteX69" fmla="*/ 296001 w 4344126"/>
                            <a:gd name="connsiteY69" fmla="*/ 19050 h 704850"/>
                            <a:gd name="connsiteX70" fmla="*/ 353151 w 4344126"/>
                            <a:gd name="connsiteY70" fmla="*/ 0 h 704850"/>
                            <a:gd name="connsiteX71" fmla="*/ 457926 w 4344126"/>
                            <a:gd name="connsiteY71" fmla="*/ 9525 h 704850"/>
                            <a:gd name="connsiteX72" fmla="*/ 553176 w 4344126"/>
                            <a:gd name="connsiteY72" fmla="*/ 1905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4344126" h="704850">
                              <a:moveTo>
                                <a:pt x="496026" y="0"/>
                              </a:moveTo>
                              <a:cubicBezTo>
                                <a:pt x="511901" y="15875"/>
                                <a:pt x="528736" y="30845"/>
                                <a:pt x="543651" y="47625"/>
                              </a:cubicBezTo>
                              <a:cubicBezTo>
                                <a:pt x="554198" y="59490"/>
                                <a:pt x="560361" y="75178"/>
                                <a:pt x="572226" y="85725"/>
                              </a:cubicBezTo>
                              <a:cubicBezTo>
                                <a:pt x="603245" y="113298"/>
                                <a:pt x="645227" y="135587"/>
                                <a:pt x="686526" y="142875"/>
                              </a:cubicBezTo>
                              <a:cubicBezTo>
                                <a:pt x="721061" y="148969"/>
                                <a:pt x="756376" y="149225"/>
                                <a:pt x="791301" y="152400"/>
                              </a:cubicBezTo>
                              <a:cubicBezTo>
                                <a:pt x="904207" y="174981"/>
                                <a:pt x="787233" y="145300"/>
                                <a:pt x="867501" y="180975"/>
                              </a:cubicBezTo>
                              <a:cubicBezTo>
                                <a:pt x="908245" y="199083"/>
                                <a:pt x="923962" y="198467"/>
                                <a:pt x="962751" y="209550"/>
                              </a:cubicBezTo>
                              <a:cubicBezTo>
                                <a:pt x="1001356" y="220580"/>
                                <a:pt x="997372" y="226277"/>
                                <a:pt x="1048476" y="228600"/>
                              </a:cubicBezTo>
                              <a:cubicBezTo>
                                <a:pt x="1169043" y="234080"/>
                                <a:pt x="1289776" y="234950"/>
                                <a:pt x="1410426" y="238125"/>
                              </a:cubicBezTo>
                              <a:cubicBezTo>
                                <a:pt x="1458486" y="246135"/>
                                <a:pt x="1493927" y="252840"/>
                                <a:pt x="1543776" y="257175"/>
                              </a:cubicBezTo>
                              <a:cubicBezTo>
                                <a:pt x="1686160" y="269556"/>
                                <a:pt x="1869717" y="274295"/>
                                <a:pt x="2000976" y="276225"/>
                              </a:cubicBezTo>
                              <a:lnTo>
                                <a:pt x="2982051" y="285750"/>
                              </a:lnTo>
                              <a:cubicBezTo>
                                <a:pt x="3131422" y="310645"/>
                                <a:pt x="3080557" y="304800"/>
                                <a:pt x="3353526" y="304800"/>
                              </a:cubicBezTo>
                              <a:cubicBezTo>
                                <a:pt x="3464696" y="304800"/>
                                <a:pt x="3575776" y="298450"/>
                                <a:pt x="3686901" y="295275"/>
                              </a:cubicBezTo>
                              <a:cubicBezTo>
                                <a:pt x="3699601" y="292100"/>
                                <a:pt x="3712414" y="289346"/>
                                <a:pt x="3725001" y="285750"/>
                              </a:cubicBezTo>
                              <a:cubicBezTo>
                                <a:pt x="3734655" y="282992"/>
                                <a:pt x="3743698" y="278021"/>
                                <a:pt x="3753576" y="276225"/>
                              </a:cubicBezTo>
                              <a:cubicBezTo>
                                <a:pt x="3778761" y="271646"/>
                                <a:pt x="3804376" y="269875"/>
                                <a:pt x="3829776" y="266700"/>
                              </a:cubicBezTo>
                              <a:cubicBezTo>
                                <a:pt x="3839301" y="263525"/>
                                <a:pt x="3849371" y="261665"/>
                                <a:pt x="3858351" y="257175"/>
                              </a:cubicBezTo>
                              <a:cubicBezTo>
                                <a:pt x="3868590" y="252055"/>
                                <a:pt x="3876297" y="242377"/>
                                <a:pt x="3886926" y="238125"/>
                              </a:cubicBezTo>
                              <a:cubicBezTo>
                                <a:pt x="3928843" y="221358"/>
                                <a:pt x="3959179" y="218894"/>
                                <a:pt x="4001226" y="209550"/>
                              </a:cubicBezTo>
                              <a:cubicBezTo>
                                <a:pt x="4014005" y="206710"/>
                                <a:pt x="4026626" y="203200"/>
                                <a:pt x="4039326" y="200025"/>
                              </a:cubicBezTo>
                              <a:cubicBezTo>
                                <a:pt x="4048851" y="193675"/>
                                <a:pt x="4057662" y="186095"/>
                                <a:pt x="4067901" y="180975"/>
                              </a:cubicBezTo>
                              <a:cubicBezTo>
                                <a:pt x="4131832" y="149010"/>
                                <a:pt x="4272398" y="179827"/>
                                <a:pt x="4296501" y="180975"/>
                              </a:cubicBezTo>
                              <a:cubicBezTo>
                                <a:pt x="4306026" y="187325"/>
                                <a:pt x="4319009" y="190317"/>
                                <a:pt x="4325076" y="200025"/>
                              </a:cubicBezTo>
                              <a:cubicBezTo>
                                <a:pt x="4335719" y="217053"/>
                                <a:pt x="4344126" y="257175"/>
                                <a:pt x="4344126" y="257175"/>
                              </a:cubicBezTo>
                              <a:cubicBezTo>
                                <a:pt x="4340951" y="273050"/>
                                <a:pt x="4338861" y="289181"/>
                                <a:pt x="4334601" y="304800"/>
                              </a:cubicBezTo>
                              <a:cubicBezTo>
                                <a:pt x="4329317" y="324173"/>
                                <a:pt x="4321901" y="342900"/>
                                <a:pt x="4315551" y="361950"/>
                              </a:cubicBezTo>
                              <a:cubicBezTo>
                                <a:pt x="4311291" y="374729"/>
                                <a:pt x="4297937" y="382695"/>
                                <a:pt x="4286976" y="390525"/>
                              </a:cubicBezTo>
                              <a:cubicBezTo>
                                <a:pt x="4266378" y="405238"/>
                                <a:pt x="4243620" y="411327"/>
                                <a:pt x="4220301" y="419100"/>
                              </a:cubicBezTo>
                              <a:cubicBezTo>
                                <a:pt x="4207601" y="428625"/>
                                <a:pt x="4195984" y="439799"/>
                                <a:pt x="4182201" y="447675"/>
                              </a:cubicBezTo>
                              <a:cubicBezTo>
                                <a:pt x="4173484" y="452656"/>
                                <a:pt x="4162854" y="453245"/>
                                <a:pt x="4153626" y="457200"/>
                              </a:cubicBezTo>
                              <a:cubicBezTo>
                                <a:pt x="4071236" y="492510"/>
                                <a:pt x="4153964" y="463437"/>
                                <a:pt x="4086951" y="485775"/>
                              </a:cubicBezTo>
                              <a:cubicBezTo>
                                <a:pt x="4077426" y="492125"/>
                                <a:pt x="4068615" y="499705"/>
                                <a:pt x="4058376" y="504825"/>
                              </a:cubicBezTo>
                              <a:cubicBezTo>
                                <a:pt x="4043151" y="512438"/>
                                <a:pt x="4005943" y="519806"/>
                                <a:pt x="3991701" y="523875"/>
                              </a:cubicBezTo>
                              <a:cubicBezTo>
                                <a:pt x="3917766" y="544999"/>
                                <a:pt x="4021069" y="527606"/>
                                <a:pt x="3867876" y="542925"/>
                              </a:cubicBezTo>
                              <a:cubicBezTo>
                                <a:pt x="3855176" y="546100"/>
                                <a:pt x="3842613" y="549883"/>
                                <a:pt x="3829776" y="552450"/>
                              </a:cubicBezTo>
                              <a:cubicBezTo>
                                <a:pt x="3810838" y="556238"/>
                                <a:pt x="3791730" y="559145"/>
                                <a:pt x="3772626" y="561975"/>
                              </a:cubicBezTo>
                              <a:lnTo>
                                <a:pt x="3572601" y="590550"/>
                              </a:lnTo>
                              <a:lnTo>
                                <a:pt x="3505926" y="600075"/>
                              </a:lnTo>
                              <a:cubicBezTo>
                                <a:pt x="3486807" y="602806"/>
                                <a:pt x="3467919" y="607048"/>
                                <a:pt x="3448776" y="609600"/>
                              </a:cubicBezTo>
                              <a:cubicBezTo>
                                <a:pt x="3420277" y="613400"/>
                                <a:pt x="3391605" y="615766"/>
                                <a:pt x="3363051" y="619125"/>
                              </a:cubicBezTo>
                              <a:lnTo>
                                <a:pt x="3286851" y="628650"/>
                              </a:lnTo>
                              <a:cubicBezTo>
                                <a:pt x="3277326" y="631825"/>
                                <a:pt x="3268077" y="635997"/>
                                <a:pt x="3258276" y="638175"/>
                              </a:cubicBezTo>
                              <a:cubicBezTo>
                                <a:pt x="3228048" y="644892"/>
                                <a:pt x="3151141" y="654604"/>
                                <a:pt x="3124926" y="657225"/>
                              </a:cubicBezTo>
                              <a:lnTo>
                                <a:pt x="2915376" y="676275"/>
                              </a:lnTo>
                              <a:cubicBezTo>
                                <a:pt x="2902676" y="679450"/>
                                <a:pt x="2890215" y="683809"/>
                                <a:pt x="2877276" y="685800"/>
                              </a:cubicBezTo>
                              <a:cubicBezTo>
                                <a:pt x="2848859" y="690172"/>
                                <a:pt x="2820105" y="691966"/>
                                <a:pt x="2791551" y="695325"/>
                              </a:cubicBezTo>
                              <a:lnTo>
                                <a:pt x="2715351" y="704850"/>
                              </a:lnTo>
                              <a:lnTo>
                                <a:pt x="1543776" y="695325"/>
                              </a:lnTo>
                              <a:cubicBezTo>
                                <a:pt x="1533737" y="695166"/>
                                <a:pt x="1525073" y="687628"/>
                                <a:pt x="1515201" y="685800"/>
                              </a:cubicBezTo>
                              <a:cubicBezTo>
                                <a:pt x="1439241" y="671733"/>
                                <a:pt x="1362801" y="660400"/>
                                <a:pt x="1286601" y="647700"/>
                              </a:cubicBezTo>
                              <a:cubicBezTo>
                                <a:pt x="1217075" y="636112"/>
                                <a:pt x="1192508" y="635682"/>
                                <a:pt x="1115151" y="628650"/>
                              </a:cubicBezTo>
                              <a:cubicBezTo>
                                <a:pt x="895476" y="573731"/>
                                <a:pt x="1172767" y="640011"/>
                                <a:pt x="534126" y="609600"/>
                              </a:cubicBezTo>
                              <a:cubicBezTo>
                                <a:pt x="514068" y="608645"/>
                                <a:pt x="496026" y="596900"/>
                                <a:pt x="476976" y="590550"/>
                              </a:cubicBezTo>
                              <a:lnTo>
                                <a:pt x="448401" y="581025"/>
                              </a:lnTo>
                              <a:cubicBezTo>
                                <a:pt x="438876" y="574675"/>
                                <a:pt x="430287" y="566624"/>
                                <a:pt x="419826" y="561975"/>
                              </a:cubicBezTo>
                              <a:cubicBezTo>
                                <a:pt x="375222" y="542151"/>
                                <a:pt x="359869" y="543360"/>
                                <a:pt x="315051" y="533400"/>
                              </a:cubicBezTo>
                              <a:cubicBezTo>
                                <a:pt x="302272" y="530560"/>
                                <a:pt x="289651" y="527050"/>
                                <a:pt x="276951" y="523875"/>
                              </a:cubicBezTo>
                              <a:cubicBezTo>
                                <a:pt x="214840" y="482468"/>
                                <a:pt x="279240" y="518946"/>
                                <a:pt x="153126" y="495300"/>
                              </a:cubicBezTo>
                              <a:cubicBezTo>
                                <a:pt x="133389" y="491599"/>
                                <a:pt x="95976" y="476250"/>
                                <a:pt x="95976" y="476250"/>
                              </a:cubicBezTo>
                              <a:cubicBezTo>
                                <a:pt x="50404" y="407892"/>
                                <a:pt x="74065" y="435289"/>
                                <a:pt x="29301" y="390525"/>
                              </a:cubicBezTo>
                              <a:cubicBezTo>
                                <a:pt x="26126" y="381000"/>
                                <a:pt x="23731" y="371178"/>
                                <a:pt x="19776" y="361950"/>
                              </a:cubicBezTo>
                              <a:cubicBezTo>
                                <a:pt x="14183" y="348899"/>
                                <a:pt x="1472" y="338029"/>
                                <a:pt x="726" y="323850"/>
                              </a:cubicBezTo>
                              <a:cubicBezTo>
                                <a:pt x="-1783" y="276185"/>
                                <a:pt x="2404" y="228056"/>
                                <a:pt x="10251" y="180975"/>
                              </a:cubicBezTo>
                              <a:cubicBezTo>
                                <a:pt x="14134" y="157676"/>
                                <a:pt x="53387" y="133635"/>
                                <a:pt x="67401" y="123825"/>
                              </a:cubicBezTo>
                              <a:cubicBezTo>
                                <a:pt x="86158" y="110695"/>
                                <a:pt x="102339" y="91278"/>
                                <a:pt x="124551" y="85725"/>
                              </a:cubicBezTo>
                              <a:cubicBezTo>
                                <a:pt x="172391" y="73765"/>
                                <a:pt x="150232" y="80340"/>
                                <a:pt x="191226" y="66675"/>
                              </a:cubicBezTo>
                              <a:cubicBezTo>
                                <a:pt x="200751" y="60325"/>
                                <a:pt x="209562" y="52745"/>
                                <a:pt x="219801" y="47625"/>
                              </a:cubicBezTo>
                              <a:cubicBezTo>
                                <a:pt x="228781" y="43135"/>
                                <a:pt x="238975" y="41625"/>
                                <a:pt x="248376" y="38100"/>
                              </a:cubicBezTo>
                              <a:cubicBezTo>
                                <a:pt x="264385" y="32097"/>
                                <a:pt x="279933" y="24893"/>
                                <a:pt x="296001" y="19050"/>
                              </a:cubicBezTo>
                              <a:cubicBezTo>
                                <a:pt x="314872" y="12188"/>
                                <a:pt x="353151" y="0"/>
                                <a:pt x="353151" y="0"/>
                              </a:cubicBezTo>
                              <a:lnTo>
                                <a:pt x="457926" y="9525"/>
                              </a:lnTo>
                              <a:cubicBezTo>
                                <a:pt x="556682" y="19401"/>
                                <a:pt x="513810" y="19050"/>
                                <a:pt x="553176" y="19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3" o:spid="_x0000_s1026" style="position:absolute;margin-left:73.05pt;margin-top:138pt;width:342.05pt;height:5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4126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" path="m496026,v15875,15875,32710,30845,47625,47625c554198,59490,560361,75178,572226,85725v31019,27573,73001,49862,114300,57150c721061,148969,756376,149225,791301,152400v112906,22581,-4068,-7100,76200,28575c908245,199083,923962,198467,962751,209550v38605,11030,34621,16727,85725,19050c1169043,234080,1289776,234950,1410426,238125v48060,8010,83501,14715,133350,19050c1686160,269556,1869717,274295,2000976,276225r981075,9525c3131422,310645,3080557,304800,3353526,304800v111170,,222250,-6350,333375,-9525c3699601,292100,3712414,289346,3725001,285750v9654,-2758,18697,-7729,28575,-9525c3778761,271646,3804376,269875,3829776,266700v9525,-3175,19595,-5035,28575,-9525c3868590,252055,3876297,242377,3886926,238125v41917,-16767,72253,-19231,114300,-28575c4014005,206710,4026626,203200,4039326,200025v9525,-6350,18336,-13930,28575,-19050c4131832,149010,4272398,179827,4296501,180975v9525,6350,22508,9342,28575,19050c4335719,217053,4344126,257175,4344126,257175v-3175,15875,-5265,32006,-9525,47625c4329317,324173,4321901,342900,4315551,361950v-4260,12779,-17614,20745,-28575,28575c4266378,405238,4243620,411327,4220301,419100v-12700,9525,-24317,20699,-38100,28575c4173484,452656,4162854,453245,4153626,457200v-82390,35310,338,6237,-66675,28575c4077426,492125,4068615,499705,4058376,504825v-15225,7613,-52433,14981,-66675,19050c3917766,544999,4021069,527606,3867876,542925v-12700,3175,-25263,6958,-38100,9525c3810838,556238,3791730,559145,3772626,561975r-200025,28575l3505926,600075v-19119,2731,-38007,6973,-57150,9525c3420277,613400,3391605,615766,3363051,619125r-76200,9525c3277326,631825,3268077,635997,3258276,638175v-30228,6717,-107135,16429,-133350,19050l2915376,676275v-12700,3175,-25161,7534,-38100,9525c2848859,690172,2820105,691966,2791551,695325r-76200,9525l1543776,695325v-10039,-159,-18703,-7697,-28575,-9525c1439241,671733,1362801,660400,1286601,647700v-69526,-11588,-94093,-12018,-171450,-19050c895476,573731,1172767,640011,534126,609600v-20058,-955,-38100,-12700,-57150,-19050l448401,581025v-9525,-6350,-18114,-14401,-28575,-19050c375222,542151,359869,543360,315051,533400v-12779,-2840,-25400,-6350,-38100,-9525c214840,482468,279240,518946,153126,495300,133389,491599,95976,476250,95976,476250,50404,407892,74065,435289,29301,390525v-3175,-9525,-5570,-19347,-9525,-28575c14183,348899,1472,338029,726,323850,-1783,276185,2404,228056,10251,180975v3883,-23299,43136,-47340,57150,-57150c86158,110695,102339,91278,124551,85725v47840,-11960,25681,-5385,66675,-19050c200751,60325,209562,52745,219801,47625v8980,-4490,19174,-6000,28575,-9525c264385,32097,279933,24893,296001,19050,314872,12188,353151,,353151,l457926,9525v98756,9876,55884,9525,95250,9525e" filled="f" strokecolor="#243f60 [1604]" strokeweight="2pt">
                <v:path arrowok="t" o:connecttype="custom" o:connectlocs="496016,0;543640,47625;572214,85725;686512,142875;791284,152400;867483,180975;962731,209550;1048454,228600;1410396,238125;1543744,257175;2000934,276225;2981989,285750;3353456,304800;3686824,295275;3724923,285750;3753497,276225;3829696,266700;3858270,257175;3886845,238125;4001142,209550;4039241,200025;4067816,180975;4296411,180975;4324985,200025;4344035,257175;4334510,304800;4315461,361950;4286886,390525;4220213,419100;4182113,447675;4153539,457200;4086865,485775;4058291,504825;3991617,523875;3867795,542925;3829696,552450;3772547,561975;3572526,590550;3505853,600075;3448704,609600;3362981,619125;3286782,628650;3258208,638175;3124861,657225;2915315,676275;2877216,685800;2791493,695325;2715294,704850;1543744,695325;1515169,685800;1286574,647700;1115128,628650;534115,609600;476966,590550;448392,581025;419817,561975;315044,533400;276945,523875;153123,495300;95974,476250;29300,390525;19776,361950;726,323850;10251,180975;67400,123825;124548,85725;191222,66675;219796,47625;248371,38100;295995,19050;353144,0;457916,9525;553164,19050" o:connectangles="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40033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35607" wp14:editId="282829B4">
                <wp:simplePos x="0" y="0"/>
                <wp:positionH relativeFrom="column">
                  <wp:posOffset>2500630</wp:posOffset>
                </wp:positionH>
                <wp:positionV relativeFrom="paragraph">
                  <wp:posOffset>542925</wp:posOffset>
                </wp:positionV>
                <wp:extent cx="342900" cy="45719"/>
                <wp:effectExtent l="0" t="0" r="19050" b="12065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6" o:spid="_x0000_s1026" style="position:absolute;margin-left:196.9pt;margin-top:42.75pt;width:27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" fillcolor="#4f81bd [3204]" strokecolor="#243f60 [1604]" strokeweight="2pt"/>
            </w:pict>
          </mc:Fallback>
        </mc:AlternateContent>
      </w:r>
      <w:r w:rsidR="00640033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D4AC18" wp14:editId="24DAD60F">
                <wp:simplePos x="0" y="0"/>
                <wp:positionH relativeFrom="column">
                  <wp:posOffset>2948305</wp:posOffset>
                </wp:positionH>
                <wp:positionV relativeFrom="paragraph">
                  <wp:posOffset>657225</wp:posOffset>
                </wp:positionV>
                <wp:extent cx="45719" cy="247650"/>
                <wp:effectExtent l="0" t="0" r="12065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5" o:spid="_x0000_s1026" style="position:absolute;margin-left:232.15pt;margin-top:51.75pt;width:3.6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" fillcolor="#4f81bd [3204]" strokecolor="#243f60 [1604]" strokeweight="2pt"/>
            </w:pict>
          </mc:Fallback>
        </mc:AlternateContent>
      </w:r>
      <w:r w:rsidR="00640033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2BFE8" wp14:editId="53992BE7">
                <wp:simplePos x="0" y="0"/>
                <wp:positionH relativeFrom="column">
                  <wp:posOffset>2843530</wp:posOffset>
                </wp:positionH>
                <wp:positionV relativeFrom="paragraph">
                  <wp:posOffset>542925</wp:posOffset>
                </wp:positionV>
                <wp:extent cx="219075" cy="114300"/>
                <wp:effectExtent l="0" t="0" r="28575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4" o:spid="_x0000_s1026" style="position:absolute;margin-left:223.9pt;margin-top:42.75pt;width:17.2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640033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62A17" wp14:editId="56F980C8">
                <wp:simplePos x="0" y="0"/>
                <wp:positionH relativeFrom="column">
                  <wp:posOffset>3053080</wp:posOffset>
                </wp:positionH>
                <wp:positionV relativeFrom="paragraph">
                  <wp:posOffset>657225</wp:posOffset>
                </wp:positionV>
                <wp:extent cx="9525" cy="247650"/>
                <wp:effectExtent l="0" t="0" r="28575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51.75pt" to="241.1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" strokecolor="#4579b8 [3044]"/>
            </w:pict>
          </mc:Fallback>
        </mc:AlternateContent>
      </w:r>
      <w:r w:rsidR="0048636D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10D38" wp14:editId="07D4F7DC">
                <wp:simplePos x="0" y="0"/>
                <wp:positionH relativeFrom="column">
                  <wp:posOffset>4758055</wp:posOffset>
                </wp:positionH>
                <wp:positionV relativeFrom="paragraph">
                  <wp:posOffset>1962150</wp:posOffset>
                </wp:positionV>
                <wp:extent cx="361950" cy="314325"/>
                <wp:effectExtent l="0" t="0" r="19050" b="2857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8" o:spid="_x0000_s1026" style="position:absolute;margin-left:374.65pt;margin-top:154.5pt;width:28.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" fillcolor="#4f81bd [3204]" strokecolor="#243f60 [1604]" strokeweight="2pt"/>
            </w:pict>
          </mc:Fallback>
        </mc:AlternateContent>
      </w:r>
      <w:r w:rsidR="0048636D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7E5A0" wp14:editId="2C510052">
                <wp:simplePos x="0" y="0"/>
                <wp:positionH relativeFrom="column">
                  <wp:posOffset>4348480</wp:posOffset>
                </wp:positionH>
                <wp:positionV relativeFrom="paragraph">
                  <wp:posOffset>2076450</wp:posOffset>
                </wp:positionV>
                <wp:extent cx="247650" cy="266700"/>
                <wp:effectExtent l="0" t="0" r="19050" b="1905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7" o:spid="_x0000_s1026" style="position:absolute;margin-left:342.4pt;margin-top:163.5pt;width:19.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" fillcolor="#4f81bd [3204]" strokecolor="#243f60 [1604]" strokeweight="2pt"/>
            </w:pict>
          </mc:Fallback>
        </mc:AlternateContent>
      </w:r>
      <w:r w:rsidR="0048636D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6116C" wp14:editId="44572896">
                <wp:simplePos x="0" y="0"/>
                <wp:positionH relativeFrom="column">
                  <wp:posOffset>3996055</wp:posOffset>
                </wp:positionH>
                <wp:positionV relativeFrom="paragraph">
                  <wp:posOffset>2057400</wp:posOffset>
                </wp:positionV>
                <wp:extent cx="247650" cy="266700"/>
                <wp:effectExtent l="0" t="0" r="19050" b="1905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" o:spid="_x0000_s1026" style="position:absolute;margin-left:314.65pt;margin-top:162pt;width:19.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" fillcolor="#4f81bd [3204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CDFDA" wp14:editId="0EE4947A">
                <wp:simplePos x="0" y="0"/>
                <wp:positionH relativeFrom="column">
                  <wp:posOffset>3634105</wp:posOffset>
                </wp:positionH>
                <wp:positionV relativeFrom="paragraph">
                  <wp:posOffset>2057400</wp:posOffset>
                </wp:positionV>
                <wp:extent cx="247650" cy="266700"/>
                <wp:effectExtent l="0" t="0" r="19050" b="1905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5" o:spid="_x0000_s1026" style="position:absolute;margin-left:286.15pt;margin-top:162pt;width:19.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" fillcolor="#4f81bd [3204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0BD78" wp14:editId="6D11AACA">
                <wp:simplePos x="0" y="0"/>
                <wp:positionH relativeFrom="column">
                  <wp:posOffset>3300730</wp:posOffset>
                </wp:positionH>
                <wp:positionV relativeFrom="paragraph">
                  <wp:posOffset>2047875</wp:posOffset>
                </wp:positionV>
                <wp:extent cx="247650" cy="266700"/>
                <wp:effectExtent l="0" t="0" r="19050" b="1905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4" o:spid="_x0000_s1026" style="position:absolute;margin-left:259.9pt;margin-top:161.25pt;width:19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" fillcolor="#4f81bd [3204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1ED82" wp14:editId="6591843E">
                <wp:simplePos x="0" y="0"/>
                <wp:positionH relativeFrom="column">
                  <wp:posOffset>2948305</wp:posOffset>
                </wp:positionH>
                <wp:positionV relativeFrom="paragraph">
                  <wp:posOffset>2038350</wp:posOffset>
                </wp:positionV>
                <wp:extent cx="247650" cy="266700"/>
                <wp:effectExtent l="0" t="0" r="19050" b="190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3" o:spid="_x0000_s1026" style="position:absolute;margin-left:232.15pt;margin-top:160.5pt;width:19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" fillcolor="#4f81bd [3204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B2D92" wp14:editId="685FF4DB">
                <wp:simplePos x="0" y="0"/>
                <wp:positionH relativeFrom="column">
                  <wp:posOffset>2595880</wp:posOffset>
                </wp:positionH>
                <wp:positionV relativeFrom="paragraph">
                  <wp:posOffset>2038350</wp:posOffset>
                </wp:positionV>
                <wp:extent cx="247650" cy="266700"/>
                <wp:effectExtent l="0" t="0" r="19050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" o:spid="_x0000_s1026" style="position:absolute;margin-left:204.4pt;margin-top:160.5pt;width:19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" fillcolor="#4f81bd [3204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165F3" wp14:editId="1BF106CD">
                <wp:simplePos x="0" y="0"/>
                <wp:positionH relativeFrom="column">
                  <wp:posOffset>2252980</wp:posOffset>
                </wp:positionH>
                <wp:positionV relativeFrom="paragraph">
                  <wp:posOffset>2028825</wp:posOffset>
                </wp:positionV>
                <wp:extent cx="247650" cy="266700"/>
                <wp:effectExtent l="0" t="0" r="19050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" o:spid="_x0000_s1026" style="position:absolute;margin-left:177.4pt;margin-top:159.75pt;width:19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" fillcolor="#4f81bd [3204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EB30E" wp14:editId="4B47C5A0">
                <wp:simplePos x="0" y="0"/>
                <wp:positionH relativeFrom="column">
                  <wp:posOffset>1871980</wp:posOffset>
                </wp:positionH>
                <wp:positionV relativeFrom="paragraph">
                  <wp:posOffset>2028825</wp:posOffset>
                </wp:positionV>
                <wp:extent cx="247650" cy="266700"/>
                <wp:effectExtent l="0" t="0" r="19050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" o:spid="_x0000_s1026" style="position:absolute;margin-left:147.4pt;margin-top:159.75pt;width:19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" fillcolor="#4f81bd [3204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5650B" wp14:editId="01B20947">
                <wp:simplePos x="0" y="0"/>
                <wp:positionH relativeFrom="column">
                  <wp:posOffset>1500505</wp:posOffset>
                </wp:positionH>
                <wp:positionV relativeFrom="paragraph">
                  <wp:posOffset>2009775</wp:posOffset>
                </wp:positionV>
                <wp:extent cx="247650" cy="266700"/>
                <wp:effectExtent l="0" t="0" r="1905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" o:spid="_x0000_s1026" style="position:absolute;margin-left:118.15pt;margin-top:158.25pt;width:19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" fillcolor="#4f81bd [3204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A97B3" wp14:editId="653A7CA1">
                <wp:simplePos x="0" y="0"/>
                <wp:positionH relativeFrom="column">
                  <wp:posOffset>1062355</wp:posOffset>
                </wp:positionH>
                <wp:positionV relativeFrom="paragraph">
                  <wp:posOffset>1857375</wp:posOffset>
                </wp:positionV>
                <wp:extent cx="361950" cy="314325"/>
                <wp:effectExtent l="0" t="0" r="19050" b="285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" o:spid="_x0000_s1026" style="position:absolute;margin-left:83.65pt;margin-top:146.25pt;width:28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" fillcolor="#4f81bd [3204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C0BBA" wp14:editId="21EA8CE1">
                <wp:simplePos x="0" y="0"/>
                <wp:positionH relativeFrom="column">
                  <wp:posOffset>2424430</wp:posOffset>
                </wp:positionH>
                <wp:positionV relativeFrom="paragraph">
                  <wp:posOffset>904875</wp:posOffset>
                </wp:positionV>
                <wp:extent cx="1019175" cy="438150"/>
                <wp:effectExtent l="0" t="0" r="28575" b="190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5" o:spid="_x0000_s1026" style="position:absolute;margin-left:190.9pt;margin-top:71.25pt;width:80.2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" fillcolor="#76923c [2406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50F5" wp14:editId="1ECD89D8">
                <wp:simplePos x="0" y="0"/>
                <wp:positionH relativeFrom="column">
                  <wp:posOffset>633730</wp:posOffset>
                </wp:positionH>
                <wp:positionV relativeFrom="paragraph">
                  <wp:posOffset>1038225</wp:posOffset>
                </wp:positionV>
                <wp:extent cx="1790700" cy="10477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4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49.9pt;margin-top:81.75pt;width:141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" fillcolor="#76923c [2406]" strokecolor="#243f60 [1604]" strokeweight="2pt"/>
            </w:pict>
          </mc:Fallback>
        </mc:AlternateContent>
      </w:r>
      <w:r w:rsidR="007A519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50417" wp14:editId="4DCAE3B6">
                <wp:simplePos x="0" y="0"/>
                <wp:positionH relativeFrom="column">
                  <wp:posOffset>1119505</wp:posOffset>
                </wp:positionH>
                <wp:positionV relativeFrom="paragraph">
                  <wp:posOffset>1343025</wp:posOffset>
                </wp:positionV>
                <wp:extent cx="4000500" cy="752475"/>
                <wp:effectExtent l="0" t="0" r="19050" b="28575"/>
                <wp:wrapNone/>
                <wp:docPr id="1" name="Obdélník s odříznutým příčným roh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752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 s odříznutým příčným rohem 1" o:spid="_x0000_s1026" style="position:absolute;margin-left:88.15pt;margin-top:105.75pt;width:31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" path="m,l3875085,r125415,125415l4000500,752475r,l125415,752475,,627060,,xe" fillcolor="#76923c [2406]" strokecolor="#243f60 [1604]" strokeweight="2pt">
                <v:path arrowok="t" o:connecttype="custom" o:connectlocs="0,0;3875085,0;4000500,125415;4000500,752475;4000500,752475;125415,752475;0,627060;0,0" o:connectangles="0,0,0,0,0,0,0,0"/>
              </v:shape>
            </w:pict>
          </mc:Fallback>
        </mc:AlternateContent>
      </w:r>
    </w:p>
    <w:sectPr w:rsidR="005B69C3" w:rsidRPr="00031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73"/>
    <w:rsid w:val="00031E84"/>
    <w:rsid w:val="00064F5A"/>
    <w:rsid w:val="00175C2C"/>
    <w:rsid w:val="0048636D"/>
    <w:rsid w:val="00572173"/>
    <w:rsid w:val="005B69C3"/>
    <w:rsid w:val="00640033"/>
    <w:rsid w:val="006C6034"/>
    <w:rsid w:val="00746ED1"/>
    <w:rsid w:val="007A519C"/>
    <w:rsid w:val="00E9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6FEF-36FB-48FB-BA0F-C50A2A84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8-01-09T09:47:00Z</dcterms:created>
  <dcterms:modified xsi:type="dcterms:W3CDTF">2018-01-16T09:42:00Z</dcterms:modified>
</cp:coreProperties>
</file>